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左传注疏  卷2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春秋左传注疏  卷22 评论地址：https://www.jiaokey.com/book/detail/12101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